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B7" w:rsidRPr="001B14D1" w:rsidRDefault="00BF1EB7" w:rsidP="00BF1EB7">
      <w:pPr>
        <w:jc w:val="center"/>
        <w:rPr>
          <w:b/>
        </w:rPr>
      </w:pPr>
      <w:r w:rsidRPr="001B14D1">
        <w:rPr>
          <w:b/>
        </w:rPr>
        <w:t>Расписание краеведческого</w:t>
      </w:r>
      <w:r w:rsidR="00865E19" w:rsidRPr="001B14D1">
        <w:rPr>
          <w:b/>
        </w:rPr>
        <w:t xml:space="preserve"> от</w:t>
      </w:r>
      <w:r w:rsidR="002D45A8">
        <w:rPr>
          <w:b/>
        </w:rPr>
        <w:t xml:space="preserve">дела на </w:t>
      </w:r>
      <w:r w:rsidR="00262A39">
        <w:rPr>
          <w:b/>
        </w:rPr>
        <w:t>9</w:t>
      </w:r>
      <w:r w:rsidR="002D45A8">
        <w:rPr>
          <w:b/>
        </w:rPr>
        <w:t xml:space="preserve"> </w:t>
      </w:r>
      <w:r w:rsidR="00262A39">
        <w:rPr>
          <w:b/>
        </w:rPr>
        <w:t>января</w:t>
      </w:r>
      <w:r w:rsidR="00EF5D1C">
        <w:rPr>
          <w:b/>
        </w:rPr>
        <w:t xml:space="preserve"> 20</w:t>
      </w:r>
      <w:r w:rsidR="00262A39">
        <w:rPr>
          <w:b/>
        </w:rPr>
        <w:t>20</w:t>
      </w:r>
      <w:r w:rsidR="007E034F">
        <w:rPr>
          <w:b/>
        </w:rPr>
        <w:t xml:space="preserve"> года</w:t>
      </w: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Утверждаю:</w:t>
      </w:r>
    </w:p>
    <w:p w:rsidR="00BF1EB7" w:rsidRPr="001B14D1" w:rsidRDefault="00C836ED" w:rsidP="00BF1EB7">
      <w:pPr>
        <w:jc w:val="right"/>
        <w:rPr>
          <w:sz w:val="20"/>
          <w:szCs w:val="20"/>
        </w:rPr>
      </w:pPr>
      <w:r>
        <w:rPr>
          <w:sz w:val="20"/>
          <w:szCs w:val="20"/>
        </w:rPr>
        <w:t>Директор Центра туризма и экскурсий</w:t>
      </w: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___________</w:t>
      </w:r>
      <w:proofErr w:type="spellStart"/>
      <w:r w:rsidRPr="001B14D1">
        <w:rPr>
          <w:sz w:val="20"/>
          <w:szCs w:val="20"/>
        </w:rPr>
        <w:t>Н.В.Косолобова</w:t>
      </w:r>
      <w:proofErr w:type="spellEnd"/>
    </w:p>
    <w:p w:rsidR="00BF1EB7" w:rsidRPr="0053199C" w:rsidRDefault="00C836ED" w:rsidP="0053199C">
      <w:pPr>
        <w:tabs>
          <w:tab w:val="left" w:pos="2835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____»_______________20</w:t>
      </w:r>
      <w:r w:rsidR="00262A39">
        <w:rPr>
          <w:sz w:val="20"/>
          <w:szCs w:val="20"/>
        </w:rPr>
        <w:t>20</w:t>
      </w:r>
    </w:p>
    <w:tbl>
      <w:tblPr>
        <w:tblW w:w="16124" w:type="dxa"/>
        <w:tblInd w:w="-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701"/>
        <w:gridCol w:w="1134"/>
        <w:gridCol w:w="567"/>
        <w:gridCol w:w="1559"/>
        <w:gridCol w:w="1418"/>
        <w:gridCol w:w="1276"/>
        <w:gridCol w:w="1559"/>
        <w:gridCol w:w="1276"/>
        <w:gridCol w:w="1417"/>
        <w:gridCol w:w="1418"/>
        <w:gridCol w:w="1212"/>
      </w:tblGrid>
      <w:tr w:rsidR="0053199C" w:rsidRPr="00A46E13" w:rsidTr="008B1574">
        <w:trPr>
          <w:trHeight w:val="150"/>
        </w:trPr>
        <w:tc>
          <w:tcPr>
            <w:tcW w:w="1587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1134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Возраст</w:t>
            </w:r>
          </w:p>
        </w:tc>
        <w:tc>
          <w:tcPr>
            <w:tcW w:w="567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час</w:t>
            </w:r>
            <w:proofErr w:type="gramStart"/>
            <w:r w:rsidRPr="00A46E13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A46E13">
              <w:rPr>
                <w:sz w:val="20"/>
                <w:szCs w:val="20"/>
              </w:rPr>
              <w:t xml:space="preserve"> </w:t>
            </w:r>
            <w:proofErr w:type="spellStart"/>
            <w:r w:rsidRPr="00A46E13">
              <w:rPr>
                <w:sz w:val="20"/>
                <w:szCs w:val="20"/>
              </w:rPr>
              <w:t>нед</w:t>
            </w:r>
            <w:proofErr w:type="spellEnd"/>
            <w:r w:rsidRPr="00A46E1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уббота</w:t>
            </w:r>
          </w:p>
        </w:tc>
        <w:tc>
          <w:tcPr>
            <w:tcW w:w="1212" w:type="dxa"/>
            <w:shd w:val="clear" w:color="auto" w:fill="auto"/>
          </w:tcPr>
          <w:p w:rsidR="00BF1EB7" w:rsidRPr="00A46E13" w:rsidRDefault="00BF1EB7" w:rsidP="0053199C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воскресенье</w:t>
            </w:r>
          </w:p>
        </w:tc>
      </w:tr>
      <w:tr w:rsidR="00EA1E47" w:rsidRPr="00A46E13" w:rsidTr="008B1574">
        <w:trPr>
          <w:trHeight w:val="1018"/>
        </w:trPr>
        <w:tc>
          <w:tcPr>
            <w:tcW w:w="1587" w:type="dxa"/>
            <w:vMerge w:val="restart"/>
            <w:shd w:val="clear" w:color="auto" w:fill="auto"/>
          </w:tcPr>
          <w:p w:rsidR="00BF1EB7" w:rsidRPr="00A46E13" w:rsidRDefault="00BF1EB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Большако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BF1EB7" w:rsidRPr="00A46E13" w:rsidRDefault="00BF1EB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BF1EB7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1-12</w:t>
            </w:r>
            <w:r w:rsidR="00BF1EB7" w:rsidRPr="00A46E13">
              <w:rPr>
                <w:sz w:val="20"/>
                <w:szCs w:val="20"/>
              </w:rPr>
              <w:t xml:space="preserve"> лет</w:t>
            </w:r>
            <w:r w:rsidR="00865E19" w:rsidRPr="00A46E13">
              <w:rPr>
                <w:sz w:val="20"/>
                <w:szCs w:val="20"/>
              </w:rPr>
              <w:t xml:space="preserve"> </w:t>
            </w:r>
          </w:p>
          <w:p w:rsidR="00BF1EB7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 (5</w:t>
            </w:r>
            <w:r w:rsidR="00BF1EB7" w:rsidRPr="00A46E13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32</w:t>
            </w:r>
          </w:p>
          <w:p w:rsidR="00BF1EB7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орпус 2</w:t>
            </w:r>
          </w:p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Библ.</w:t>
            </w:r>
          </w:p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EB7" w:rsidRPr="00A46E13" w:rsidRDefault="00865E19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40-14.20</w:t>
            </w:r>
          </w:p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F1EB7" w:rsidRPr="00A46E13" w:rsidRDefault="00865E19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40-14.20</w:t>
            </w:r>
          </w:p>
          <w:p w:rsidR="00BF1EB7" w:rsidRPr="00A46E13" w:rsidRDefault="00BF1EB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F1EB7" w:rsidRPr="00A46E13" w:rsidRDefault="00BF1EB7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150"/>
        </w:trPr>
        <w:tc>
          <w:tcPr>
            <w:tcW w:w="1587" w:type="dxa"/>
            <w:vMerge/>
            <w:shd w:val="clear" w:color="auto" w:fill="auto"/>
          </w:tcPr>
          <w:p w:rsidR="00865E19" w:rsidRPr="00A46E13" w:rsidRDefault="00865E19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865E19" w:rsidRPr="00A46E13" w:rsidRDefault="00EF5D1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</w:t>
            </w:r>
            <w:r w:rsidR="00865E19" w:rsidRPr="00A46E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865E19" w:rsidRPr="00A46E13" w:rsidRDefault="00EF5D1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  <w:r w:rsidR="00865E19" w:rsidRPr="00A46E1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32, корпус 2,</w:t>
            </w:r>
          </w:p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E19" w:rsidRPr="00A46E13" w:rsidRDefault="00865E1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5E19" w:rsidRPr="00A46E13" w:rsidRDefault="00EF5D1C" w:rsidP="00454C1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50</w:t>
            </w:r>
            <w:r w:rsidR="00454C17" w:rsidRPr="00A46E13">
              <w:rPr>
                <w:rFonts w:ascii="Times New Roman" w:hAnsi="Times New Roman"/>
                <w:sz w:val="20"/>
                <w:szCs w:val="20"/>
              </w:rPr>
              <w:t>-12.30</w:t>
            </w:r>
          </w:p>
        </w:tc>
        <w:tc>
          <w:tcPr>
            <w:tcW w:w="1418" w:type="dxa"/>
            <w:shd w:val="clear" w:color="auto" w:fill="auto"/>
          </w:tcPr>
          <w:p w:rsidR="00865E19" w:rsidRPr="00A46E13" w:rsidRDefault="00865E19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65E19" w:rsidRPr="00A46E13" w:rsidRDefault="00865E19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150"/>
        </w:trPr>
        <w:tc>
          <w:tcPr>
            <w:tcW w:w="1587" w:type="dxa"/>
            <w:vMerge/>
            <w:shd w:val="clear" w:color="auto" w:fill="auto"/>
          </w:tcPr>
          <w:p w:rsidR="00EF5D1C" w:rsidRPr="00A46E13" w:rsidRDefault="00EF5D1C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D1C" w:rsidRPr="00A46E13" w:rsidRDefault="00EF5D1C" w:rsidP="00FD0995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EF5D1C" w:rsidRPr="00A46E13" w:rsidRDefault="00EF5D1C" w:rsidP="00FD0995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6-7 лет</w:t>
            </w:r>
          </w:p>
        </w:tc>
        <w:tc>
          <w:tcPr>
            <w:tcW w:w="567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Центр, к. 10</w:t>
            </w: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0.00-10.30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5D1C" w:rsidRPr="00A46E13" w:rsidRDefault="00EF5D1C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5D1C" w:rsidRPr="00A46E13" w:rsidRDefault="00EF5D1C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EF5D1C" w:rsidRPr="00A46E13" w:rsidRDefault="00EF5D1C" w:rsidP="000A649E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-16 лет</w:t>
            </w:r>
          </w:p>
        </w:tc>
        <w:tc>
          <w:tcPr>
            <w:tcW w:w="56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Центр, к. 10</w:t>
            </w: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7.00-18.40</w:t>
            </w: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6.00-17.40</w:t>
            </w:r>
          </w:p>
        </w:tc>
        <w:tc>
          <w:tcPr>
            <w:tcW w:w="141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21"/>
        </w:trPr>
        <w:tc>
          <w:tcPr>
            <w:tcW w:w="1587" w:type="dxa"/>
            <w:vMerge w:val="restart"/>
            <w:shd w:val="clear" w:color="auto" w:fill="auto"/>
          </w:tcPr>
          <w:p w:rsidR="00EF5D1C" w:rsidRPr="00A46E13" w:rsidRDefault="00EF5D1C" w:rsidP="000A649E">
            <w:pPr>
              <w:rPr>
                <w:color w:val="FF0000"/>
                <w:sz w:val="20"/>
                <w:szCs w:val="20"/>
              </w:rPr>
            </w:pPr>
          </w:p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опов Александр Николаевич</w:t>
            </w:r>
          </w:p>
          <w:p w:rsidR="00EF5D1C" w:rsidRPr="00A46E13" w:rsidRDefault="00EF5D1C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EF5D1C" w:rsidRPr="00A46E13" w:rsidRDefault="00FC4AA0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6</w:t>
            </w:r>
            <w:r w:rsidR="00EF5D1C" w:rsidRPr="00A46E13">
              <w:rPr>
                <w:sz w:val="20"/>
                <w:szCs w:val="20"/>
              </w:rPr>
              <w:t xml:space="preserve"> лет</w:t>
            </w:r>
          </w:p>
          <w:p w:rsidR="00EF5D1C" w:rsidRPr="00A46E13" w:rsidRDefault="00FC4AA0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10</w:t>
            </w:r>
            <w:r w:rsidR="00EF5D1C" w:rsidRPr="00A46E13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6</w:t>
            </w:r>
          </w:p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24</w:t>
            </w: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  <w:r w:rsidR="00C22500" w:rsidRPr="00A46E13">
              <w:rPr>
                <w:sz w:val="20"/>
                <w:szCs w:val="20"/>
              </w:rPr>
              <w:t>5.00-15.45</w:t>
            </w:r>
          </w:p>
          <w:p w:rsidR="00EF5D1C" w:rsidRPr="00A46E13" w:rsidRDefault="00C22500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5D1C" w:rsidRPr="00A46E13" w:rsidRDefault="00EF5D1C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22500" w:rsidRPr="00A46E13" w:rsidRDefault="00C22500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EF5D1C" w:rsidRPr="00A46E13" w:rsidRDefault="00C22500" w:rsidP="00C22500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212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EF5D1C" w:rsidRPr="00A46E13" w:rsidRDefault="00EF5D1C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7 лет</w:t>
            </w:r>
          </w:p>
          <w:p w:rsidR="00EF5D1C" w:rsidRPr="00A46E13" w:rsidRDefault="00FC4AA0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11</w:t>
            </w:r>
            <w:r w:rsidR="00EF5D1C" w:rsidRPr="00A46E13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6</w:t>
            </w:r>
          </w:p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24</w:t>
            </w: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C4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22500" w:rsidRPr="00A46E13" w:rsidRDefault="00C22500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EF5D1C" w:rsidRPr="00A46E13" w:rsidRDefault="00C22500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276" w:type="dxa"/>
            <w:shd w:val="clear" w:color="auto" w:fill="auto"/>
          </w:tcPr>
          <w:p w:rsidR="00C22500" w:rsidRPr="00A46E13" w:rsidRDefault="00C22500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  <w:p w:rsidR="00EF5D1C" w:rsidRPr="00A46E13" w:rsidRDefault="00C22500" w:rsidP="00C2250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281"/>
        </w:trPr>
        <w:tc>
          <w:tcPr>
            <w:tcW w:w="1587" w:type="dxa"/>
            <w:vMerge w:val="restart"/>
            <w:shd w:val="clear" w:color="auto" w:fill="auto"/>
          </w:tcPr>
          <w:p w:rsidR="00EF5D1C" w:rsidRPr="00A46E13" w:rsidRDefault="00EF5D1C" w:rsidP="000A649E">
            <w:pPr>
              <w:rPr>
                <w:color w:val="17365D" w:themeColor="text2" w:themeShade="BF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мирнова 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EF5D1C" w:rsidRPr="00A46E13" w:rsidRDefault="00EF5D1C" w:rsidP="00FC7BD3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</w:t>
            </w:r>
            <w:r w:rsidR="00FC7BD3" w:rsidRPr="00A46E13">
              <w:rPr>
                <w:sz w:val="20"/>
                <w:szCs w:val="20"/>
              </w:rPr>
              <w:t>я родного края на французском языке</w:t>
            </w:r>
          </w:p>
        </w:tc>
        <w:tc>
          <w:tcPr>
            <w:tcW w:w="1134" w:type="dxa"/>
            <w:shd w:val="clear" w:color="auto" w:fill="auto"/>
          </w:tcPr>
          <w:p w:rsidR="00EF5D1C" w:rsidRPr="00A46E13" w:rsidRDefault="00EF5D1C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 лет</w:t>
            </w:r>
          </w:p>
          <w:p w:rsidR="00EF5D1C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7 </w:t>
            </w:r>
            <w:r w:rsidR="00EF5D1C" w:rsidRPr="00A46E13">
              <w:rPr>
                <w:sz w:val="20"/>
                <w:szCs w:val="20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6</w:t>
            </w:r>
          </w:p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22</w:t>
            </w: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5.45</w:t>
            </w:r>
          </w:p>
        </w:tc>
        <w:tc>
          <w:tcPr>
            <w:tcW w:w="1559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F5D1C" w:rsidRPr="00A46E13" w:rsidRDefault="00EF5D1C" w:rsidP="0012087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F5D1C" w:rsidRPr="00A46E13" w:rsidRDefault="00EF5D1C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281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История родного края на французском </w:t>
            </w:r>
            <w:proofErr w:type="spellStart"/>
            <w:r w:rsidRPr="00A46E13">
              <w:rPr>
                <w:sz w:val="20"/>
                <w:szCs w:val="20"/>
              </w:rPr>
              <w:t>языке</w:t>
            </w:r>
            <w:proofErr w:type="gramStart"/>
            <w:r w:rsidRPr="00A46E13">
              <w:rPr>
                <w:sz w:val="20"/>
                <w:szCs w:val="20"/>
              </w:rPr>
              <w:t>.К</w:t>
            </w:r>
            <w:proofErr w:type="gramEnd"/>
            <w:r w:rsidRPr="00A46E13">
              <w:rPr>
                <w:sz w:val="20"/>
                <w:szCs w:val="20"/>
              </w:rPr>
              <w:t>ур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 лет</w:t>
            </w:r>
          </w:p>
          <w:p w:rsidR="00FC7BD3" w:rsidRPr="00A46E13" w:rsidRDefault="00FC7BD3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E041F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E041F0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6</w:t>
            </w:r>
          </w:p>
          <w:p w:rsidR="00FC7BD3" w:rsidRPr="00A46E13" w:rsidRDefault="00FC7BD3" w:rsidP="00E041F0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22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55-16.40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120876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281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 лет</w:t>
            </w:r>
          </w:p>
          <w:p w:rsidR="00FC7BD3" w:rsidRPr="00A46E13" w:rsidRDefault="00FC7BD3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6F6F99">
            <w:pPr>
              <w:jc w:val="center"/>
              <w:rPr>
                <w:sz w:val="20"/>
                <w:szCs w:val="20"/>
              </w:rPr>
            </w:pPr>
          </w:p>
          <w:p w:rsidR="00FC7BD3" w:rsidRPr="00A46E13" w:rsidRDefault="00FC7BD3" w:rsidP="006F6F99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6F6F99">
            <w:pPr>
              <w:jc w:val="center"/>
              <w:rPr>
                <w:sz w:val="20"/>
                <w:szCs w:val="20"/>
              </w:rPr>
            </w:pPr>
          </w:p>
          <w:p w:rsidR="00FC7BD3" w:rsidRPr="00A46E13" w:rsidRDefault="00FC7BD3" w:rsidP="006F6F99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6</w:t>
            </w:r>
          </w:p>
          <w:p w:rsidR="00FC7BD3" w:rsidRPr="00A46E13" w:rsidRDefault="00FC7BD3" w:rsidP="006F6F99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22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.00-16.40</w:t>
            </w: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344"/>
        </w:trPr>
        <w:tc>
          <w:tcPr>
            <w:tcW w:w="1587" w:type="dxa"/>
            <w:vMerge w:val="restart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Байдакова</w:t>
            </w:r>
            <w:proofErr w:type="spellEnd"/>
            <w:r w:rsidRPr="00A46E13">
              <w:rPr>
                <w:sz w:val="20"/>
                <w:szCs w:val="20"/>
              </w:rPr>
              <w:t xml:space="preserve"> Людмила Михайловна</w:t>
            </w: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lastRenderedPageBreak/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82530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4 </w:t>
            </w:r>
            <w:r w:rsidR="00FC7BD3" w:rsidRPr="00A46E13">
              <w:rPr>
                <w:sz w:val="20"/>
                <w:szCs w:val="20"/>
              </w:rPr>
              <w:t xml:space="preserve">лет </w:t>
            </w:r>
          </w:p>
          <w:p w:rsidR="00FC7BD3" w:rsidRPr="00A46E13" w:rsidRDefault="0082530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</w:t>
            </w:r>
            <w:r w:rsidR="00FC7BD3" w:rsidRPr="00A46E13">
              <w:rPr>
                <w:sz w:val="20"/>
                <w:szCs w:val="20"/>
              </w:rPr>
              <w:t>8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 СОШ №36</w:t>
            </w:r>
          </w:p>
          <w:p w:rsidR="00FC7BD3" w:rsidRDefault="00FC7BD3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 xml:space="preserve">. </w:t>
            </w:r>
            <w:r w:rsidR="00262A39" w:rsidRPr="00A46E13">
              <w:rPr>
                <w:sz w:val="20"/>
                <w:szCs w:val="20"/>
              </w:rPr>
              <w:t>Т</w:t>
            </w:r>
            <w:r w:rsidRPr="00A46E13">
              <w:rPr>
                <w:sz w:val="20"/>
                <w:szCs w:val="20"/>
              </w:rPr>
              <w:t>ехнологии</w:t>
            </w:r>
          </w:p>
          <w:p w:rsidR="00262A39" w:rsidRPr="00A46E13" w:rsidRDefault="00262A39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82530D" w:rsidP="000A649E">
            <w:pPr>
              <w:jc w:val="center"/>
              <w:rPr>
                <w:b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10-13.50</w:t>
            </w: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344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. Курс 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382D2D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4 лет </w:t>
            </w:r>
          </w:p>
          <w:p w:rsidR="00FC7BD3" w:rsidRPr="00A46E13" w:rsidRDefault="0082530D" w:rsidP="00382D2D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</w:t>
            </w:r>
            <w:r w:rsidR="00FC7BD3" w:rsidRPr="00A46E13">
              <w:rPr>
                <w:sz w:val="20"/>
                <w:szCs w:val="20"/>
              </w:rPr>
              <w:t>8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 СОШ №36</w:t>
            </w:r>
          </w:p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технологии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82530D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10-13.50</w:t>
            </w: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903"/>
        </w:trPr>
        <w:tc>
          <w:tcPr>
            <w:tcW w:w="1587" w:type="dxa"/>
            <w:vMerge w:val="restart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lastRenderedPageBreak/>
              <w:t>Сиротина  Надежда Сергеевна</w:t>
            </w:r>
          </w:p>
          <w:p w:rsidR="00FC7BD3" w:rsidRPr="00A46E13" w:rsidRDefault="00FC7BD3" w:rsidP="000A649E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. Курс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3 лет </w:t>
            </w:r>
          </w:p>
          <w:p w:rsidR="00FC7BD3" w:rsidRPr="00A46E13" w:rsidRDefault="00BC54C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8</w:t>
            </w:r>
            <w:r w:rsidR="00FC7BD3" w:rsidRPr="00A46E13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ООШ №15</w:t>
            </w:r>
          </w:p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аб.14</w:t>
            </w:r>
          </w:p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</w:p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</w:p>
          <w:p w:rsidR="00FC7BD3" w:rsidRPr="00A46E13" w:rsidRDefault="00FC7BD3" w:rsidP="005549C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BC54C6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  <w:r w:rsidR="00BC54C6" w:rsidRPr="00A46E13">
              <w:rPr>
                <w:sz w:val="20"/>
                <w:szCs w:val="20"/>
              </w:rPr>
              <w:t>0.00-10</w:t>
            </w:r>
            <w:r w:rsidRPr="00A46E13">
              <w:rPr>
                <w:sz w:val="20"/>
                <w:szCs w:val="20"/>
              </w:rPr>
              <w:t>.40</w:t>
            </w: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903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3 лет </w:t>
            </w:r>
          </w:p>
          <w:p w:rsidR="00FC7BD3" w:rsidRPr="00A46E13" w:rsidRDefault="00BC54C6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8</w:t>
            </w:r>
            <w:r w:rsidR="00FC7BD3" w:rsidRPr="00A46E13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ООШ №15</w:t>
            </w:r>
          </w:p>
          <w:p w:rsidR="00FC7BD3" w:rsidRPr="00A46E13" w:rsidRDefault="00FC7BD3" w:rsidP="005549C1">
            <w:pPr>
              <w:jc w:val="center"/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каб</w:t>
            </w:r>
            <w:proofErr w:type="spellEnd"/>
            <w:r w:rsidRPr="00A46E13">
              <w:rPr>
                <w:sz w:val="20"/>
                <w:szCs w:val="20"/>
              </w:rPr>
              <w:t>. 14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BC54C6" w:rsidP="005549C1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0.50-11</w:t>
            </w:r>
            <w:r w:rsidR="00FC7BD3" w:rsidRPr="00A46E13">
              <w:rPr>
                <w:sz w:val="20"/>
                <w:szCs w:val="20"/>
              </w:rPr>
              <w:t>.30</w:t>
            </w: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5549C1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723"/>
        </w:trPr>
        <w:tc>
          <w:tcPr>
            <w:tcW w:w="1587" w:type="dxa"/>
            <w:vMerge w:val="restart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вягинцева Любовь Рудольфовна</w:t>
            </w: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 Историческое краеведение</w:t>
            </w: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BD3" w:rsidRPr="00A46E13" w:rsidRDefault="007D0A65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5</w:t>
            </w:r>
            <w:r w:rsidR="00FC7BD3" w:rsidRPr="00A46E13">
              <w:rPr>
                <w:sz w:val="20"/>
                <w:szCs w:val="20"/>
              </w:rPr>
              <w:t xml:space="preserve"> лет </w:t>
            </w:r>
          </w:p>
          <w:p w:rsidR="00FC7BD3" w:rsidRPr="00A46E13" w:rsidRDefault="00BC54C6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9</w:t>
            </w:r>
            <w:r w:rsidR="00FC7BD3" w:rsidRPr="00A46E13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 12</w:t>
            </w:r>
          </w:p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. 402 (корпус запад)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0A65" w:rsidRPr="00A46E13" w:rsidRDefault="007D0A65" w:rsidP="000A649E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1574" w:rsidRPr="00A46E13" w:rsidRDefault="008B1574" w:rsidP="008B1574">
            <w:pPr>
              <w:jc w:val="both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25-14.05</w:t>
            </w:r>
          </w:p>
          <w:p w:rsidR="00FC7BD3" w:rsidRPr="00A46E13" w:rsidRDefault="008B1574" w:rsidP="008B1574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5-14.55</w:t>
            </w: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723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Историческое краеведение</w:t>
            </w: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12 лет </w:t>
            </w:r>
          </w:p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6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 12</w:t>
            </w:r>
          </w:p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. 402 (корпус запад)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8B1574" w:rsidP="000A649E">
            <w:pPr>
              <w:jc w:val="both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5-14.55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8740D9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.35-13.15</w:t>
            </w:r>
          </w:p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2D45A8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E43B0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723"/>
        </w:trPr>
        <w:tc>
          <w:tcPr>
            <w:tcW w:w="1587" w:type="dxa"/>
            <w:vMerge w:val="restart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Фомич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6 лет</w:t>
            </w:r>
          </w:p>
          <w:p w:rsidR="00FC7BD3" w:rsidRPr="00A46E13" w:rsidRDefault="00FC7BD3" w:rsidP="00D446F8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10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 12</w:t>
            </w:r>
          </w:p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. 306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20-14.00</w:t>
            </w:r>
          </w:p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0-14.50</w:t>
            </w: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9C72AF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20-14.00</w:t>
            </w:r>
          </w:p>
          <w:p w:rsidR="00FC7BD3" w:rsidRPr="00A46E13" w:rsidRDefault="00FC7BD3" w:rsidP="009C72AF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4.10-14.50</w:t>
            </w: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723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Русский сувенир. Курс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 лет</w:t>
            </w:r>
          </w:p>
          <w:p w:rsidR="00FC7BD3" w:rsidRPr="00A46E13" w:rsidRDefault="00FC7BD3" w:rsidP="008740D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(6 класс)</w:t>
            </w:r>
          </w:p>
        </w:tc>
        <w:tc>
          <w:tcPr>
            <w:tcW w:w="567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ОШ № 12</w:t>
            </w:r>
          </w:p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. 306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.30-13.10</w:t>
            </w: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FC7BD3" w:rsidRPr="00A46E13" w:rsidRDefault="00FC7BD3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Изразцова</w:t>
            </w:r>
            <w:proofErr w:type="spellEnd"/>
            <w:r w:rsidRPr="00A46E13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E979C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10-12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FC7BD3" w:rsidRPr="00A46E13" w:rsidRDefault="00FC7BD3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FC7BD3" w:rsidRPr="00A46E13" w:rsidRDefault="00FC7BD3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53009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FC7BD3" w:rsidRPr="00A46E13" w:rsidRDefault="00FC7BD3" w:rsidP="0053009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C06A7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нигирева Ольга Альберт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СОШ 43, к.1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8740D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FC7BD3" w:rsidRPr="00A46E13" w:rsidRDefault="00FC7BD3" w:rsidP="008740D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СОШ 43, к.1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  <w:t xml:space="preserve"> </w:t>
            </w:r>
            <w:r w:rsidRPr="00A46E13">
              <w:rPr>
                <w:rFonts w:ascii="Times New Roman" w:hAnsi="Times New Roman"/>
                <w:sz w:val="20"/>
                <w:szCs w:val="20"/>
              </w:rPr>
              <w:t>Кириллова Любовь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FC7BD3" w:rsidRPr="00A46E13" w:rsidRDefault="00FC7BD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43, к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2C7BB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30</w:t>
            </w:r>
            <w:r w:rsidR="00FC7BD3" w:rsidRPr="00A46E13">
              <w:rPr>
                <w:rFonts w:ascii="Times New Roman" w:hAnsi="Times New Roman"/>
                <w:sz w:val="20"/>
                <w:szCs w:val="20"/>
              </w:rPr>
              <w:t>-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BD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  <w:p w:rsidR="00262A39" w:rsidRDefault="00262A3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A39" w:rsidRPr="00A46E13" w:rsidRDefault="00262A3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43, к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2C7BB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умянцева Лариса 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.21, к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2.40-13.20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687DD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FC7BD3" w:rsidRPr="00A46E13" w:rsidRDefault="00FC7BD3" w:rsidP="00687DD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.21, к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1.50-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Булатовская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Диа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9 лет 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 27, к.26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BD3" w:rsidRPr="00A46E13" w:rsidRDefault="00FC7BD3" w:rsidP="000A649E">
            <w:pPr>
              <w:rPr>
                <w:sz w:val="22"/>
                <w:szCs w:val="22"/>
              </w:rPr>
            </w:pPr>
            <w:r w:rsidRPr="00A46E13">
              <w:rPr>
                <w:sz w:val="22"/>
                <w:szCs w:val="22"/>
              </w:rPr>
              <w:t>13.00 -13.40</w:t>
            </w: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Козлова Ири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Начальное краеведение. Курс для начинающих краеведов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6. К.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Начальное краеведение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BD3" w:rsidRPr="00A46E13" w:rsidRDefault="00FC7BD3" w:rsidP="00F452D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FC7BD3" w:rsidRPr="00A46E13" w:rsidRDefault="00FC7BD3" w:rsidP="00F452D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6. К.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Баранова Марина</w:t>
            </w:r>
          </w:p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й родной край. Курс (1)</w:t>
            </w:r>
          </w:p>
        </w:tc>
        <w:tc>
          <w:tcPr>
            <w:tcW w:w="1134" w:type="dxa"/>
            <w:shd w:val="clear" w:color="auto" w:fill="auto"/>
          </w:tcPr>
          <w:p w:rsidR="00FC7BD3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</w:t>
            </w:r>
            <w:r w:rsidR="00FC7BD3" w:rsidRPr="00A46E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FC7BD3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</w:t>
            </w:r>
            <w:r w:rsidR="00FC7BD3" w:rsidRPr="00A46E1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FC7BD3" w:rsidRPr="00A46E13" w:rsidRDefault="00FC7BD3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D3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7BD3" w:rsidRPr="00A46E13" w:rsidRDefault="00FC7BD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й родной край. Курс (2)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DC7" w:rsidRPr="00A46E13" w:rsidRDefault="00A60DC7" w:rsidP="00AA1D4A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 (1)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DC7" w:rsidRPr="00A46E13" w:rsidRDefault="00A60DC7" w:rsidP="005549C1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 (2)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95195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  <w:p w:rsidR="004468E1" w:rsidRPr="00A46E13" w:rsidRDefault="004468E1" w:rsidP="0095195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Фролова Светлана Борис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й родной край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.2,гр.1 к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.2,гр.2 к.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276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.2,гр.1 к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8 лет 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.2,гр.2 к.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Русакова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E018A2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</w:t>
            </w:r>
            <w:r w:rsidR="00A60DC7" w:rsidRPr="00A46E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A60DC7" w:rsidRDefault="00E018A2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A60DC7" w:rsidRPr="00A46E1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262A39" w:rsidRPr="00A46E13" w:rsidRDefault="00262A39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28</w:t>
            </w:r>
          </w:p>
          <w:p w:rsidR="00A60DC7" w:rsidRPr="00A46E13" w:rsidRDefault="00E018A2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 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504CEE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20-12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DC7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  <w:p w:rsidR="00262A39" w:rsidRPr="00A46E13" w:rsidRDefault="00262A39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60DC7" w:rsidRPr="00A46E13" w:rsidRDefault="00E018A2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</w:t>
            </w:r>
            <w:r w:rsidR="00A60DC7" w:rsidRPr="00A46E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A60DC7" w:rsidRPr="00A46E13" w:rsidRDefault="00E018A2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A60DC7" w:rsidRPr="00A46E1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28</w:t>
            </w:r>
          </w:p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 3</w:t>
            </w:r>
            <w:r w:rsidR="00E018A2"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E018A2" w:rsidP="00E018A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Парфенова Людмила Геннадиевна</w:t>
            </w: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2</w:t>
            </w:r>
            <w:r w:rsidR="00E66B1D" w:rsidRPr="00A46E13">
              <w:rPr>
                <w:rFonts w:ascii="Times New Roman" w:hAnsi="Times New Roman"/>
                <w:sz w:val="20"/>
                <w:szCs w:val="20"/>
              </w:rPr>
              <w:t>, к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35-1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2</w:t>
            </w:r>
            <w:r w:rsidR="00E66B1D" w:rsidRPr="00A46E13">
              <w:rPr>
                <w:rFonts w:ascii="Times New Roman" w:hAnsi="Times New Roman"/>
                <w:sz w:val="20"/>
                <w:szCs w:val="20"/>
              </w:rPr>
              <w:t>, к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A57CB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13.30-14.15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-1</w:t>
            </w:r>
            <w:r w:rsidR="00AF7037" w:rsidRPr="00A46E13">
              <w:rPr>
                <w:rFonts w:ascii="Times New Roman" w:hAnsi="Times New Roman"/>
                <w:sz w:val="20"/>
                <w:szCs w:val="20"/>
              </w:rPr>
              <w:t>0</w:t>
            </w: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-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.2</w:t>
            </w:r>
          </w:p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4.35-15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3569E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д/с № 98</w:t>
            </w:r>
          </w:p>
          <w:p w:rsidR="00A60DC7" w:rsidRPr="00A46E13" w:rsidRDefault="00A60DC7" w:rsidP="007B13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таршая 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25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3569E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D071CF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Лицей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14:35 - 15:1</w:t>
            </w:r>
            <w:r w:rsidR="00077C7E" w:rsidRPr="00A46E13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D071CF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</w:t>
            </w:r>
            <w:r w:rsidR="00527D3C" w:rsidRPr="00A46E13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д/с № 98</w:t>
            </w:r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A60DC7" w:rsidRPr="00A46E13" w:rsidRDefault="00A60DC7" w:rsidP="003569E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Пушкарев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д/с № 88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 Гр</w:t>
            </w:r>
          </w:p>
          <w:p w:rsidR="00A60DC7" w:rsidRPr="00A46E13" w:rsidRDefault="00A60DC7" w:rsidP="00F3148B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 класс, к.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41F0" w:rsidRPr="00A46E13" w:rsidRDefault="00E041F0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15.-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д/с № 98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 Гр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(1 </w:t>
            </w:r>
            <w:proofErr w:type="gramStart"/>
            <w:r w:rsidRPr="00A46E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6E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1671BF" w:rsidP="00B9649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05-15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D071CF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д/с № 98</w:t>
            </w:r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 Гр</w:t>
            </w:r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(2 </w:t>
            </w:r>
            <w:proofErr w:type="gramStart"/>
            <w:r w:rsidRPr="00A46E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6E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1671BF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45-16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д/с № 3</w:t>
            </w:r>
          </w:p>
          <w:p w:rsidR="00A60DC7" w:rsidRPr="00A46E13" w:rsidRDefault="00A60DC7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A46E13">
              <w:rPr>
                <w:rFonts w:ascii="Times New Roman" w:hAnsi="Times New Roman"/>
                <w:sz w:val="20"/>
                <w:szCs w:val="20"/>
              </w:rPr>
              <w:t>. Гр</w:t>
            </w:r>
          </w:p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1671BF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25-16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A60DC7" w:rsidRPr="00A46E13" w:rsidRDefault="00A60DC7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Ташкинова</w:t>
            </w:r>
            <w:proofErr w:type="spellEnd"/>
            <w:r w:rsidRPr="00A46E13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701" w:type="dxa"/>
            <w:shd w:val="clear" w:color="auto" w:fill="auto"/>
          </w:tcPr>
          <w:p w:rsidR="00A60DC7" w:rsidRPr="00A46E13" w:rsidRDefault="007D0A65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Юный геолог </w:t>
            </w:r>
            <w:proofErr w:type="gramStart"/>
            <w:r w:rsidRPr="00A46E13">
              <w:rPr>
                <w:sz w:val="20"/>
                <w:szCs w:val="20"/>
              </w:rPr>
              <w:t>-и</w:t>
            </w:r>
            <w:proofErr w:type="gramEnd"/>
            <w:r w:rsidRPr="00A46E13">
              <w:rPr>
                <w:sz w:val="20"/>
                <w:szCs w:val="20"/>
              </w:rPr>
              <w:t>сследователь</w:t>
            </w:r>
          </w:p>
        </w:tc>
        <w:tc>
          <w:tcPr>
            <w:tcW w:w="1134" w:type="dxa"/>
            <w:shd w:val="clear" w:color="auto" w:fill="auto"/>
          </w:tcPr>
          <w:p w:rsidR="00A60DC7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-18</w:t>
            </w:r>
            <w:r w:rsidR="00A60DC7" w:rsidRPr="00A46E1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A60DC7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-11</w:t>
            </w:r>
            <w:r w:rsidR="00A60DC7" w:rsidRPr="00A46E1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A60DC7" w:rsidRPr="00A46E13" w:rsidRDefault="00A60DC7" w:rsidP="005E370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A60DC7" w:rsidRPr="00A46E13" w:rsidRDefault="00A60DC7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A60DC7" w:rsidRPr="00A46E13" w:rsidRDefault="00A60DC7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82793" w:rsidRPr="00A46E13" w:rsidRDefault="0058279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793" w:rsidRPr="00A46E13" w:rsidRDefault="0058279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 4</w:t>
            </w:r>
          </w:p>
        </w:tc>
        <w:tc>
          <w:tcPr>
            <w:tcW w:w="1134" w:type="dxa"/>
            <w:shd w:val="clear" w:color="auto" w:fill="auto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-7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582793" w:rsidRPr="00A46E13" w:rsidRDefault="0058279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82793" w:rsidRPr="00A46E13" w:rsidRDefault="00582793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 2</w:t>
            </w:r>
          </w:p>
        </w:tc>
        <w:tc>
          <w:tcPr>
            <w:tcW w:w="1134" w:type="dxa"/>
            <w:shd w:val="clear" w:color="auto" w:fill="auto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-12 лет</w:t>
            </w:r>
          </w:p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-5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793" w:rsidRPr="00A46E13" w:rsidRDefault="00582793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582793" w:rsidRPr="00A46E13" w:rsidRDefault="00582793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793" w:rsidRPr="00A46E13" w:rsidRDefault="00582793" w:rsidP="005E370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2793" w:rsidRPr="00A46E13" w:rsidRDefault="00582793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582793" w:rsidRPr="00A46E13" w:rsidRDefault="00582793" w:rsidP="0058279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2793" w:rsidRPr="00A46E13" w:rsidRDefault="0058279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582793" w:rsidRPr="00A46E13" w:rsidRDefault="00582793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Юный геолог - 5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-11 лет</w:t>
            </w:r>
          </w:p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-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872D8D" w:rsidRPr="00A46E13" w:rsidRDefault="00872D8D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120876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Удивительная геология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4-16 лет</w:t>
            </w:r>
          </w:p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-1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12087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Цветкова Ольга Алексеевна</w:t>
            </w: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0, к.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872D8D" w:rsidRPr="00A46E13" w:rsidRDefault="00872D8D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0, к.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6.45 -17.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proofErr w:type="spellStart"/>
            <w:r w:rsidRPr="00A46E13">
              <w:rPr>
                <w:sz w:val="20"/>
                <w:szCs w:val="20"/>
              </w:rPr>
              <w:t>Пыхова</w:t>
            </w:r>
            <w:proofErr w:type="spellEnd"/>
            <w:r w:rsidRPr="00A46E13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0,</w:t>
            </w:r>
          </w:p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0,</w:t>
            </w:r>
          </w:p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к. 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875"/>
        </w:trPr>
        <w:tc>
          <w:tcPr>
            <w:tcW w:w="1587" w:type="dxa"/>
            <w:vMerge w:val="restart"/>
            <w:shd w:val="clear" w:color="auto" w:fill="auto"/>
          </w:tcPr>
          <w:p w:rsidR="00872D8D" w:rsidRPr="00A46E13" w:rsidRDefault="00872D8D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Калинина Елена Геннадьевна</w:t>
            </w:r>
          </w:p>
        </w:tc>
        <w:tc>
          <w:tcPr>
            <w:tcW w:w="1701" w:type="dxa"/>
            <w:shd w:val="clear" w:color="auto" w:fill="auto"/>
          </w:tcPr>
          <w:p w:rsidR="00872D8D" w:rsidRPr="00A46E13" w:rsidRDefault="00E61D44" w:rsidP="00E61D44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 к.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</w:t>
            </w:r>
            <w:r w:rsidR="00E61D44" w:rsidRPr="00A46E13">
              <w:rPr>
                <w:rFonts w:ascii="Times New Roman" w:hAnsi="Times New Roman"/>
                <w:sz w:val="20"/>
                <w:szCs w:val="20"/>
              </w:rPr>
              <w:t>9.00 – 09</w:t>
            </w:r>
            <w:r w:rsidRPr="00A46E13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2D8D" w:rsidRPr="00A46E13" w:rsidRDefault="00872D8D" w:rsidP="000A649E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</w:t>
            </w:r>
            <w:r w:rsidR="00E61D44" w:rsidRPr="00A46E13">
              <w:rPr>
                <w:sz w:val="20"/>
                <w:szCs w:val="20"/>
              </w:rPr>
              <w:t xml:space="preserve">. Курс </w:t>
            </w:r>
          </w:p>
        </w:tc>
        <w:tc>
          <w:tcPr>
            <w:tcW w:w="1134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 к.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72D8D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50 – 10</w:t>
            </w:r>
            <w:r w:rsidR="00872D8D" w:rsidRPr="00A46E13">
              <w:rPr>
                <w:rFonts w:ascii="Times New Roman" w:hAnsi="Times New Roman"/>
                <w:sz w:val="20"/>
                <w:szCs w:val="20"/>
              </w:rPr>
              <w:t>. 30</w:t>
            </w:r>
          </w:p>
        </w:tc>
        <w:tc>
          <w:tcPr>
            <w:tcW w:w="1212" w:type="dxa"/>
            <w:shd w:val="clear" w:color="auto" w:fill="auto"/>
          </w:tcPr>
          <w:p w:rsidR="00872D8D" w:rsidRPr="00A46E13" w:rsidRDefault="00872D8D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E61D44" w:rsidRPr="00A46E13" w:rsidRDefault="00E61D44" w:rsidP="001742A2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Столыпина Ирина  Вячеславовна</w:t>
            </w: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 к.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00 – 09.40</w:t>
            </w: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Начальное краеведение. Курс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 к.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09.50 – 10. 30</w:t>
            </w: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Девяткина Инна Витальевна</w:t>
            </w: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1, к. 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1.40 – 12.2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961E6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E61D44" w:rsidRPr="00A46E13" w:rsidRDefault="00E61D44" w:rsidP="00961E6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11, к. 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11.40 – 12.20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Алексеев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A46E13">
              <w:rPr>
                <w:sz w:val="20"/>
                <w:szCs w:val="20"/>
              </w:rPr>
              <w:t>рыбинцы</w:t>
            </w:r>
            <w:proofErr w:type="spellEnd"/>
            <w:r w:rsidRPr="00A46E13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ООШ № 15</w:t>
            </w:r>
            <w:r w:rsidR="00531533" w:rsidRPr="00A46E13">
              <w:rPr>
                <w:rFonts w:ascii="Times New Roman" w:hAnsi="Times New Roman"/>
                <w:sz w:val="20"/>
                <w:szCs w:val="20"/>
              </w:rPr>
              <w:t>, к.12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306B3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Широков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13064F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61D44" w:rsidRPr="00A46E13" w:rsidRDefault="00E61D44" w:rsidP="0013064F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к. 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8A4DC8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E041F0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61D44" w:rsidRPr="00A46E13" w:rsidRDefault="00E61D44" w:rsidP="00E041F0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1D44" w:rsidRPr="00A46E13" w:rsidRDefault="00325E45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Центр, к.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8A4DC8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077C7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E61D44" w:rsidRPr="00A46E13" w:rsidRDefault="00E61D44" w:rsidP="00077C7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к.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00-11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.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к.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1.20-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 xml:space="preserve"> Корпус 1, </w:t>
            </w: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библ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8A4DC8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2.10 -12.</w:t>
            </w:r>
            <w:r w:rsidR="00E61D44" w:rsidRPr="00A46E13">
              <w:rPr>
                <w:rFonts w:ascii="Times New Roman" w:hAnsi="Times New Roman"/>
                <w:sz w:val="20"/>
                <w:szCs w:val="20"/>
              </w:rPr>
              <w:t>5</w:t>
            </w:r>
            <w:r w:rsidRPr="00A46E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A46E13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325E45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A46E13" w:rsidRDefault="008A4DC8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A46E13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EA1E47" w:rsidRPr="00EA1E47" w:rsidTr="008B1574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E61D44" w:rsidRPr="00A46E13" w:rsidRDefault="00E61D44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1D44" w:rsidRPr="00A46E13" w:rsidRDefault="00E61D44" w:rsidP="00E041F0">
            <w:pPr>
              <w:rPr>
                <w:sz w:val="20"/>
                <w:szCs w:val="20"/>
              </w:rPr>
            </w:pPr>
            <w:r w:rsidRPr="00A46E13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E13">
              <w:rPr>
                <w:rFonts w:ascii="Times New Roman" w:hAnsi="Times New Roman"/>
                <w:sz w:val="20"/>
                <w:szCs w:val="20"/>
              </w:rPr>
              <w:t>дошко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A46E13" w:rsidRDefault="00325E45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Центр, к. 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A46E13" w:rsidRDefault="00E61D44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8A4DC8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46E13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D44" w:rsidRPr="008A4DC8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D44" w:rsidRPr="008A4DC8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1D44" w:rsidRPr="00EA1E47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D44" w:rsidRPr="00EA1E47" w:rsidRDefault="00E61D44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1D44" w:rsidRPr="00EA1E47" w:rsidRDefault="00E61D44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6A0913" w:rsidRPr="00EA1E47" w:rsidTr="008B1574">
        <w:trPr>
          <w:trHeight w:val="480"/>
        </w:trPr>
        <w:tc>
          <w:tcPr>
            <w:tcW w:w="1587" w:type="dxa"/>
            <w:shd w:val="clear" w:color="auto" w:fill="auto"/>
          </w:tcPr>
          <w:p w:rsidR="006A0913" w:rsidRPr="00262A39" w:rsidRDefault="006A0913" w:rsidP="006F6F99">
            <w:pPr>
              <w:rPr>
                <w:sz w:val="20"/>
                <w:szCs w:val="20"/>
              </w:rPr>
            </w:pPr>
            <w:r w:rsidRPr="00262A39">
              <w:rPr>
                <w:sz w:val="20"/>
                <w:szCs w:val="20"/>
              </w:rPr>
              <w:t>Комаров Владимир Станиславович</w:t>
            </w:r>
          </w:p>
        </w:tc>
        <w:tc>
          <w:tcPr>
            <w:tcW w:w="1701" w:type="dxa"/>
            <w:shd w:val="clear" w:color="auto" w:fill="auto"/>
          </w:tcPr>
          <w:p w:rsidR="006A0913" w:rsidRPr="00A46E13" w:rsidRDefault="006A0913" w:rsidP="00E041F0">
            <w:pPr>
              <w:rPr>
                <w:sz w:val="20"/>
                <w:szCs w:val="20"/>
              </w:rPr>
            </w:pPr>
            <w:r>
              <w:t>Камертон</w:t>
            </w:r>
          </w:p>
        </w:tc>
        <w:tc>
          <w:tcPr>
            <w:tcW w:w="1134" w:type="dxa"/>
            <w:shd w:val="clear" w:color="auto" w:fill="auto"/>
          </w:tcPr>
          <w:p w:rsidR="006A0913" w:rsidRPr="00A46E13" w:rsidRDefault="006A091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913" w:rsidRPr="00A46E13" w:rsidRDefault="006A091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913" w:rsidRPr="00A46E13" w:rsidRDefault="006A091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13" w:rsidRPr="00A46E13" w:rsidRDefault="006A091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913" w:rsidRDefault="006A0913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6A0913">
              <w:rPr>
                <w:sz w:val="20"/>
                <w:szCs w:val="20"/>
              </w:rPr>
              <w:t>17:1518:00</w:t>
            </w:r>
          </w:p>
          <w:p w:rsidR="006A0913" w:rsidRPr="006A0913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0913">
              <w:rPr>
                <w:sz w:val="20"/>
                <w:szCs w:val="20"/>
              </w:rPr>
              <w:t>18:10-18: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913" w:rsidRPr="008A4DC8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0913" w:rsidRDefault="006A0913" w:rsidP="006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-17:05</w:t>
            </w:r>
          </w:p>
          <w:p w:rsidR="006A0913" w:rsidRDefault="006A0913" w:rsidP="006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</w:t>
            </w:r>
            <w:r w:rsidRPr="006A0913">
              <w:rPr>
                <w:sz w:val="20"/>
                <w:szCs w:val="20"/>
              </w:rPr>
              <w:t>18:00</w:t>
            </w:r>
          </w:p>
          <w:p w:rsidR="006A0913" w:rsidRPr="006A0913" w:rsidRDefault="006A0913" w:rsidP="006A0913">
            <w:pPr>
              <w:rPr>
                <w:sz w:val="20"/>
                <w:szCs w:val="20"/>
              </w:rPr>
            </w:pPr>
            <w:r w:rsidRPr="006A0913">
              <w:rPr>
                <w:sz w:val="20"/>
                <w:szCs w:val="20"/>
              </w:rPr>
              <w:t>18:10-18:55</w:t>
            </w:r>
          </w:p>
          <w:p w:rsidR="006A0913" w:rsidRPr="008A4DC8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0913" w:rsidRPr="00EA1E47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913" w:rsidRPr="00EA1E47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A0913" w:rsidRPr="00EA1E47" w:rsidRDefault="006A091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6A0913" w:rsidRPr="00EA1E47" w:rsidTr="008B1574">
        <w:trPr>
          <w:trHeight w:val="480"/>
        </w:trPr>
        <w:tc>
          <w:tcPr>
            <w:tcW w:w="1587" w:type="dxa"/>
            <w:shd w:val="clear" w:color="auto" w:fill="auto"/>
          </w:tcPr>
          <w:p w:rsidR="006A0913" w:rsidRDefault="006A0913" w:rsidP="006F6F99"/>
        </w:tc>
        <w:tc>
          <w:tcPr>
            <w:tcW w:w="1701" w:type="dxa"/>
            <w:shd w:val="clear" w:color="auto" w:fill="auto"/>
          </w:tcPr>
          <w:p w:rsidR="006A0913" w:rsidRPr="00A46E13" w:rsidRDefault="006A0913" w:rsidP="006A0913">
            <w:pPr>
              <w:rPr>
                <w:sz w:val="20"/>
                <w:szCs w:val="20"/>
              </w:rPr>
            </w:pPr>
            <w:r>
              <w:t>Камертон</w:t>
            </w:r>
          </w:p>
        </w:tc>
        <w:tc>
          <w:tcPr>
            <w:tcW w:w="1134" w:type="dxa"/>
            <w:shd w:val="clear" w:color="auto" w:fill="auto"/>
          </w:tcPr>
          <w:p w:rsidR="006A0913" w:rsidRPr="00A46E13" w:rsidRDefault="006A0913" w:rsidP="006A09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913" w:rsidRPr="00A46E13" w:rsidRDefault="006A0913" w:rsidP="006A09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913" w:rsidRPr="00A46E13" w:rsidRDefault="006A0913" w:rsidP="006A091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К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0913" w:rsidRPr="00A46E13" w:rsidRDefault="006A0913" w:rsidP="00E041F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A39" w:rsidRDefault="00262A39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15</w:t>
            </w:r>
          </w:p>
          <w:p w:rsidR="00262A39" w:rsidRDefault="00262A39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-16:10</w:t>
            </w:r>
          </w:p>
          <w:p w:rsidR="006A0913" w:rsidRPr="006A0913" w:rsidRDefault="00262A39" w:rsidP="006F6F99">
            <w:pPr>
              <w:pStyle w:val="a3"/>
              <w:spacing w:line="276" w:lineRule="auto"/>
              <w:rPr>
                <w:sz w:val="20"/>
                <w:szCs w:val="20"/>
              </w:rPr>
            </w:pPr>
            <w:r w:rsidRPr="00262A39">
              <w:rPr>
                <w:sz w:val="20"/>
                <w:szCs w:val="20"/>
              </w:rPr>
              <w:t>16:20-17: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913" w:rsidRPr="008A4DC8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2A39" w:rsidRDefault="00262A39" w:rsidP="006A0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25</w:t>
            </w:r>
          </w:p>
          <w:p w:rsidR="006A0913" w:rsidRDefault="00262A39" w:rsidP="006A0913">
            <w:pPr>
              <w:rPr>
                <w:sz w:val="20"/>
                <w:szCs w:val="20"/>
              </w:rPr>
            </w:pPr>
            <w:r w:rsidRPr="00262A39">
              <w:rPr>
                <w:sz w:val="20"/>
                <w:szCs w:val="20"/>
              </w:rPr>
              <w:t>15:25-16: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913" w:rsidRPr="00EA1E47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0913" w:rsidRPr="00EA1E47" w:rsidRDefault="006A0913" w:rsidP="006F6F99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A0913" w:rsidRPr="00EA1E47" w:rsidRDefault="006A0913" w:rsidP="000A649E">
            <w:pPr>
              <w:pStyle w:val="a3"/>
              <w:spacing w:line="276" w:lineRule="auto"/>
              <w:rPr>
                <w:rFonts w:ascii="Times New Roman" w:hAnsi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BF1EB7" w:rsidRPr="001B14D1" w:rsidRDefault="00BF1EB7" w:rsidP="00BF1EB7">
      <w:pPr>
        <w:jc w:val="center"/>
        <w:rPr>
          <w:b/>
          <w:sz w:val="20"/>
          <w:szCs w:val="20"/>
        </w:rPr>
      </w:pPr>
    </w:p>
    <w:p w:rsidR="00BF1EB7" w:rsidRPr="001B14D1" w:rsidRDefault="00BF1EB7" w:rsidP="00BF1EB7">
      <w:pPr>
        <w:jc w:val="center"/>
        <w:rPr>
          <w:b/>
          <w:sz w:val="20"/>
          <w:szCs w:val="20"/>
        </w:rPr>
      </w:pPr>
    </w:p>
    <w:p w:rsidR="00694C1E" w:rsidRPr="001B14D1" w:rsidRDefault="00694C1E" w:rsidP="00BF1EB7">
      <w:pPr>
        <w:jc w:val="right"/>
        <w:rPr>
          <w:sz w:val="20"/>
          <w:szCs w:val="20"/>
        </w:rPr>
      </w:pPr>
    </w:p>
    <w:p w:rsidR="00694C1E" w:rsidRPr="001B14D1" w:rsidRDefault="00694C1E" w:rsidP="00BF1EB7">
      <w:pPr>
        <w:jc w:val="right"/>
        <w:rPr>
          <w:sz w:val="20"/>
          <w:szCs w:val="20"/>
        </w:rPr>
      </w:pP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Руководитель краеведческого отдела                                                Н.Н. Большакова</w:t>
      </w:r>
    </w:p>
    <w:p w:rsidR="00BF1EB7" w:rsidRPr="001B14D1" w:rsidRDefault="00BF1EB7" w:rsidP="00BF1EB7"/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00AFA" w:rsidRPr="001B14D1" w:rsidRDefault="00B00AFA"/>
    <w:sectPr w:rsidR="00B00AFA" w:rsidRPr="001B14D1" w:rsidSect="00BF1EB7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BB"/>
    <w:rsid w:val="00004A00"/>
    <w:rsid w:val="00012E6C"/>
    <w:rsid w:val="00027252"/>
    <w:rsid w:val="000557E1"/>
    <w:rsid w:val="00072FFC"/>
    <w:rsid w:val="00077C7E"/>
    <w:rsid w:val="000A649E"/>
    <w:rsid w:val="000C1743"/>
    <w:rsid w:val="000E43B0"/>
    <w:rsid w:val="001042A9"/>
    <w:rsid w:val="00104BD7"/>
    <w:rsid w:val="00120876"/>
    <w:rsid w:val="0013064F"/>
    <w:rsid w:val="0013310B"/>
    <w:rsid w:val="0013494F"/>
    <w:rsid w:val="0013522A"/>
    <w:rsid w:val="001671BF"/>
    <w:rsid w:val="00171DBB"/>
    <w:rsid w:val="001742A2"/>
    <w:rsid w:val="001B14D1"/>
    <w:rsid w:val="001C178B"/>
    <w:rsid w:val="001E6433"/>
    <w:rsid w:val="001F18CE"/>
    <w:rsid w:val="0024567F"/>
    <w:rsid w:val="00262A39"/>
    <w:rsid w:val="002A4C59"/>
    <w:rsid w:val="002B3BBF"/>
    <w:rsid w:val="002C28C8"/>
    <w:rsid w:val="002C7BB9"/>
    <w:rsid w:val="002D45A8"/>
    <w:rsid w:val="00306B36"/>
    <w:rsid w:val="00310026"/>
    <w:rsid w:val="00314D2E"/>
    <w:rsid w:val="00320AC5"/>
    <w:rsid w:val="00325E45"/>
    <w:rsid w:val="00331864"/>
    <w:rsid w:val="003460B4"/>
    <w:rsid w:val="0035185C"/>
    <w:rsid w:val="0035411F"/>
    <w:rsid w:val="003569ED"/>
    <w:rsid w:val="00382D2D"/>
    <w:rsid w:val="00393396"/>
    <w:rsid w:val="004121DB"/>
    <w:rsid w:val="004468E1"/>
    <w:rsid w:val="00454C17"/>
    <w:rsid w:val="0049484E"/>
    <w:rsid w:val="004B1346"/>
    <w:rsid w:val="004C6CCB"/>
    <w:rsid w:val="004E0D42"/>
    <w:rsid w:val="0050156C"/>
    <w:rsid w:val="00504CEE"/>
    <w:rsid w:val="00507453"/>
    <w:rsid w:val="00527D3C"/>
    <w:rsid w:val="0053009F"/>
    <w:rsid w:val="00531533"/>
    <w:rsid w:val="0053199C"/>
    <w:rsid w:val="005416CA"/>
    <w:rsid w:val="005549C1"/>
    <w:rsid w:val="00582793"/>
    <w:rsid w:val="005B3709"/>
    <w:rsid w:val="005E370D"/>
    <w:rsid w:val="0060300F"/>
    <w:rsid w:val="00687DD4"/>
    <w:rsid w:val="00694C1E"/>
    <w:rsid w:val="006A0913"/>
    <w:rsid w:val="006A12CB"/>
    <w:rsid w:val="006F6F99"/>
    <w:rsid w:val="00730087"/>
    <w:rsid w:val="00730F93"/>
    <w:rsid w:val="00753483"/>
    <w:rsid w:val="00762517"/>
    <w:rsid w:val="007A7A24"/>
    <w:rsid w:val="007B13EE"/>
    <w:rsid w:val="007C7E12"/>
    <w:rsid w:val="007D0A65"/>
    <w:rsid w:val="007E034F"/>
    <w:rsid w:val="007E35D0"/>
    <w:rsid w:val="007F379D"/>
    <w:rsid w:val="00804356"/>
    <w:rsid w:val="0082255F"/>
    <w:rsid w:val="0082530D"/>
    <w:rsid w:val="00865E19"/>
    <w:rsid w:val="00872D8D"/>
    <w:rsid w:val="008740D9"/>
    <w:rsid w:val="008828C7"/>
    <w:rsid w:val="00890DC6"/>
    <w:rsid w:val="008A1CC7"/>
    <w:rsid w:val="008A4DC8"/>
    <w:rsid w:val="008B1574"/>
    <w:rsid w:val="008B71D3"/>
    <w:rsid w:val="0092488C"/>
    <w:rsid w:val="00950C38"/>
    <w:rsid w:val="0095195E"/>
    <w:rsid w:val="0096011B"/>
    <w:rsid w:val="00961E61"/>
    <w:rsid w:val="00972DC6"/>
    <w:rsid w:val="009C72AF"/>
    <w:rsid w:val="009D0A23"/>
    <w:rsid w:val="009E4585"/>
    <w:rsid w:val="00A07610"/>
    <w:rsid w:val="00A46E13"/>
    <w:rsid w:val="00A53076"/>
    <w:rsid w:val="00A57CB0"/>
    <w:rsid w:val="00A60DC7"/>
    <w:rsid w:val="00A82345"/>
    <w:rsid w:val="00A825FF"/>
    <w:rsid w:val="00AA1D4A"/>
    <w:rsid w:val="00AA7B75"/>
    <w:rsid w:val="00AB2AF6"/>
    <w:rsid w:val="00AF0836"/>
    <w:rsid w:val="00AF1786"/>
    <w:rsid w:val="00AF7037"/>
    <w:rsid w:val="00B00AFA"/>
    <w:rsid w:val="00B31556"/>
    <w:rsid w:val="00B325DE"/>
    <w:rsid w:val="00B504AB"/>
    <w:rsid w:val="00B54655"/>
    <w:rsid w:val="00B550DD"/>
    <w:rsid w:val="00B73AD5"/>
    <w:rsid w:val="00B86518"/>
    <w:rsid w:val="00B86E48"/>
    <w:rsid w:val="00B904FA"/>
    <w:rsid w:val="00B96491"/>
    <w:rsid w:val="00BB42EC"/>
    <w:rsid w:val="00BC54C6"/>
    <w:rsid w:val="00BD1ACC"/>
    <w:rsid w:val="00BF0295"/>
    <w:rsid w:val="00BF1BE2"/>
    <w:rsid w:val="00BF1EB7"/>
    <w:rsid w:val="00C02F91"/>
    <w:rsid w:val="00C06A7D"/>
    <w:rsid w:val="00C22500"/>
    <w:rsid w:val="00C22AEB"/>
    <w:rsid w:val="00C4078F"/>
    <w:rsid w:val="00C430CA"/>
    <w:rsid w:val="00C836ED"/>
    <w:rsid w:val="00C83F53"/>
    <w:rsid w:val="00C84EB6"/>
    <w:rsid w:val="00C97924"/>
    <w:rsid w:val="00CA0A1E"/>
    <w:rsid w:val="00CA5D38"/>
    <w:rsid w:val="00CE2784"/>
    <w:rsid w:val="00CE36B8"/>
    <w:rsid w:val="00D071CF"/>
    <w:rsid w:val="00D2146B"/>
    <w:rsid w:val="00D376B2"/>
    <w:rsid w:val="00D446F8"/>
    <w:rsid w:val="00DB7847"/>
    <w:rsid w:val="00DB7BA6"/>
    <w:rsid w:val="00DD57A4"/>
    <w:rsid w:val="00E018A2"/>
    <w:rsid w:val="00E041F0"/>
    <w:rsid w:val="00E3654F"/>
    <w:rsid w:val="00E515C6"/>
    <w:rsid w:val="00E61D44"/>
    <w:rsid w:val="00E66B1D"/>
    <w:rsid w:val="00E743F9"/>
    <w:rsid w:val="00E83EB2"/>
    <w:rsid w:val="00E979C5"/>
    <w:rsid w:val="00EA1E47"/>
    <w:rsid w:val="00EC721F"/>
    <w:rsid w:val="00EF5D1C"/>
    <w:rsid w:val="00F00613"/>
    <w:rsid w:val="00F11CF7"/>
    <w:rsid w:val="00F16DAA"/>
    <w:rsid w:val="00F3148B"/>
    <w:rsid w:val="00F452D2"/>
    <w:rsid w:val="00F5185B"/>
    <w:rsid w:val="00F52F56"/>
    <w:rsid w:val="00F57C55"/>
    <w:rsid w:val="00F90429"/>
    <w:rsid w:val="00FC4AA0"/>
    <w:rsid w:val="00FC7BD3"/>
    <w:rsid w:val="00FD0995"/>
    <w:rsid w:val="00FD43C0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E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1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E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1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F560-F640-4CE7-9A7C-BC26437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19-10-10T12:35:00Z</cp:lastPrinted>
  <dcterms:created xsi:type="dcterms:W3CDTF">2020-04-08T09:28:00Z</dcterms:created>
  <dcterms:modified xsi:type="dcterms:W3CDTF">2020-04-08T09:28:00Z</dcterms:modified>
</cp:coreProperties>
</file>